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F105B44" w:rsidR="001F51D5" w:rsidRPr="00FC73AD" w:rsidRDefault="378088BB" w:rsidP="00D177C5">
            <w:pPr>
              <w:rPr>
                <w:b/>
              </w:rPr>
            </w:pPr>
            <w:r w:rsidRPr="00FC73AD">
              <w:rPr>
                <w:b/>
              </w:rPr>
              <w:t>Name:</w:t>
            </w:r>
            <w:r w:rsidR="00B11527">
              <w:rPr>
                <w:b/>
              </w:rPr>
              <w:t xml:space="preserve"> Jaeda Cameron</w:t>
            </w:r>
          </w:p>
        </w:tc>
        <w:tc>
          <w:tcPr>
            <w:tcW w:w="4871" w:type="dxa"/>
            <w:vAlign w:val="center"/>
          </w:tcPr>
          <w:p w14:paraId="6DDD4842" w14:textId="431491DC" w:rsidR="001F51D5" w:rsidRPr="00FC73AD" w:rsidRDefault="378088BB" w:rsidP="00D177C5">
            <w:pPr>
              <w:rPr>
                <w:b/>
              </w:rPr>
            </w:pPr>
            <w:r w:rsidRPr="00FC73AD">
              <w:rPr>
                <w:b/>
              </w:rPr>
              <w:t>Date:</w:t>
            </w:r>
            <w:r w:rsidR="00B11527">
              <w:rPr>
                <w:b/>
              </w:rPr>
              <w:t xml:space="preserve"> February 22</w:t>
            </w:r>
            <w:r w:rsidR="00B11527" w:rsidRPr="00B11527">
              <w:rPr>
                <w:b/>
                <w:vertAlign w:val="superscript"/>
              </w:rPr>
              <w:t>nd</w:t>
            </w:r>
            <w:r w:rsidR="00B11527">
              <w:rPr>
                <w:b/>
              </w:rPr>
              <w:t>,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537DE434" w:rsidR="00617A88" w:rsidRPr="00B11527" w:rsidRDefault="00B11527"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537DE434" w:rsidR="00617A88" w:rsidRPr="00B11527" w:rsidRDefault="00B11527"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072C722D" w:rsidR="005763F1" w:rsidRDefault="005763F1" w:rsidP="001F51D5"/>
          <w:p w14:paraId="4F24E63D" w14:textId="53795778" w:rsidR="00B11527" w:rsidRDefault="00B11527" w:rsidP="001F51D5">
            <w:r>
              <w:t xml:space="preserve">      I think that French media plays a role in my learning of French, because it gives you a sense to how they would speak in real life instead of listening to people who are still learning the language. Also, with different types of songs and different types of movies, you can see the different ways people use to say the same things. </w:t>
            </w:r>
          </w:p>
          <w:p w14:paraId="711D6A83" w14:textId="1C830EB9" w:rsidR="00B11527" w:rsidRDefault="00B11527" w:rsidP="001F51D5">
            <w:r>
              <w:t xml:space="preserve">      When I understand French, like a side conversation in a tv show, I do get a sense of pride, because the people I’m with that don’t speak French will look at me and ask what they said. It also reminds me that the ten years I’ve been learning French have paid off, and can be used in little ways, not just with travel. </w:t>
            </w:r>
          </w:p>
          <w:p w14:paraId="6AD8A047" w14:textId="689E66CB" w:rsidR="00B11527" w:rsidRDefault="00B11527" w:rsidP="001F51D5">
            <w:pPr>
              <w:rPr>
                <w:lang w:val="en-CA"/>
              </w:rPr>
            </w:pPr>
            <w:r>
              <w:rPr>
                <w:lang w:val="en-CA"/>
              </w:rPr>
              <w:t xml:space="preserve">       I do feel differently when I hear a French song as opposed to a different language that I don’t know, because I get at least the general idea of what they are trying to say, even with the deeper meaning. Also, if it’s a French song that I know, I definitely feel different because I can sing and dance to it. </w:t>
            </w:r>
          </w:p>
          <w:p w14:paraId="1FDA754E" w14:textId="5A23250D" w:rsidR="00B11527" w:rsidRPr="00B11527" w:rsidRDefault="00B11527" w:rsidP="001F51D5">
            <w:pPr>
              <w:rPr>
                <w:lang w:val="en-CA"/>
              </w:rPr>
            </w:pPr>
            <w:r>
              <w:rPr>
                <w:lang w:val="en-CA"/>
              </w:rPr>
              <w:t xml:space="preserve">      I think that knowing French impacts my learning because It give you ore opportunities for future learning.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931D491" w:rsidR="008D70AC" w:rsidRPr="00B11527" w:rsidRDefault="00B11527"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1931D491" w:rsidR="008D70AC" w:rsidRPr="00B11527" w:rsidRDefault="00B11527"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27B47021" w:rsidR="008D70AC" w:rsidRPr="00B11527" w:rsidRDefault="00B11527">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27B47021" w:rsidR="008D70AC" w:rsidRPr="00B11527" w:rsidRDefault="00B11527">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11527"/>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ameron, Jaeda</cp:lastModifiedBy>
  <cp:revision>2</cp:revision>
  <dcterms:created xsi:type="dcterms:W3CDTF">2021-02-23T00:13:00Z</dcterms:created>
  <dcterms:modified xsi:type="dcterms:W3CDTF">2021-02-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